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557" w:rsidRPr="00AC76F9" w:rsidRDefault="00D54557" w:rsidP="00D54557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>СИЈСКИ ИЗВЕШТАЈ-ДНЕВНЕ ИСПЛАТЕ НА ДАН</w:t>
      </w:r>
      <w:r w:rsidR="00525509">
        <w:rPr>
          <w:b/>
          <w:u w:val="single"/>
        </w:rPr>
        <w:t xml:space="preserve"> </w:t>
      </w:r>
      <w:r w:rsidR="00B5199B">
        <w:rPr>
          <w:b/>
          <w:u w:val="single"/>
        </w:rPr>
        <w:t>20</w:t>
      </w:r>
      <w:r w:rsidR="008B29B0">
        <w:rPr>
          <w:b/>
          <w:u w:val="single"/>
        </w:rPr>
        <w:t>.05</w:t>
      </w:r>
      <w:r w:rsidR="00831AFD">
        <w:rPr>
          <w:b/>
          <w:u w:val="single"/>
        </w:rPr>
        <w:t>.</w:t>
      </w:r>
      <w:r w:rsidR="004E2704">
        <w:rPr>
          <w:b/>
          <w:u w:val="single"/>
        </w:rPr>
        <w:t>2021.</w:t>
      </w:r>
      <w:r w:rsidR="0085434E" w:rsidRPr="00AC76F9">
        <w:rPr>
          <w:b/>
          <w:u w:val="single"/>
        </w:rPr>
        <w:t>год</w:t>
      </w:r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AB7688" w:rsidRDefault="00AB7688" w:rsidP="00D54557"/>
          <w:p w:rsidR="00D54557" w:rsidRDefault="00D54557" w:rsidP="00AB7688">
            <w:pPr>
              <w:jc w:val="right"/>
            </w:pPr>
            <w: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D9388A" w:rsidRPr="00225E1E" w:rsidRDefault="003A3198" w:rsidP="000753B7">
            <w:pPr>
              <w:jc w:val="right"/>
              <w:rPr>
                <w:b/>
              </w:rPr>
            </w:pPr>
            <w:r>
              <w:rPr>
                <w:b/>
              </w:rPr>
              <w:t>1.259.442,66</w:t>
            </w:r>
          </w:p>
        </w:tc>
      </w:tr>
      <w:tr w:rsidR="00D54557" w:rsidTr="00D54557">
        <w:tc>
          <w:tcPr>
            <w:tcW w:w="5566" w:type="dxa"/>
          </w:tcPr>
          <w:p w:rsidR="00D54557" w:rsidRPr="00E631B8" w:rsidRDefault="00D54557" w:rsidP="00D071F6">
            <w:proofErr w:type="spellStart"/>
            <w:r>
              <w:t>Пренос</w:t>
            </w:r>
            <w:proofErr w:type="spellEnd"/>
            <w:r>
              <w:t xml:space="preserve"> </w:t>
            </w:r>
            <w:proofErr w:type="spellStart"/>
            <w:r>
              <w:t>средстава</w:t>
            </w:r>
            <w:proofErr w:type="spellEnd"/>
            <w:r>
              <w:t xml:space="preserve"> </w:t>
            </w:r>
            <w:proofErr w:type="spellStart"/>
            <w:r>
              <w:t>од</w:t>
            </w:r>
            <w:proofErr w:type="spellEnd"/>
            <w:r>
              <w:t xml:space="preserve">  РФЗО</w:t>
            </w:r>
          </w:p>
        </w:tc>
        <w:tc>
          <w:tcPr>
            <w:tcW w:w="3186" w:type="dxa"/>
          </w:tcPr>
          <w:p w:rsidR="00D54557" w:rsidRPr="00E631B8" w:rsidRDefault="00D54557" w:rsidP="002E525F">
            <w:pPr>
              <w:jc w:val="right"/>
            </w:pPr>
          </w:p>
        </w:tc>
      </w:tr>
      <w:tr w:rsidR="00D54557" w:rsidTr="00D54557">
        <w:tc>
          <w:tcPr>
            <w:tcW w:w="5566" w:type="dxa"/>
          </w:tcPr>
          <w:p w:rsidR="00D54557" w:rsidRDefault="00AB7688" w:rsidP="00AB7688">
            <w:proofErr w:type="spellStart"/>
            <w:r>
              <w:t>Наплаћена</w:t>
            </w:r>
            <w:proofErr w:type="spellEnd"/>
            <w:r w:rsidR="00D54557">
              <w:t xml:space="preserve"> </w:t>
            </w:r>
            <w:proofErr w:type="spellStart"/>
            <w:r w:rsidR="00D54557">
              <w:t>партиципација</w:t>
            </w:r>
            <w:proofErr w:type="spellEnd"/>
          </w:p>
        </w:tc>
        <w:tc>
          <w:tcPr>
            <w:tcW w:w="3186" w:type="dxa"/>
          </w:tcPr>
          <w:p w:rsidR="00D54557" w:rsidRPr="00E631B8" w:rsidRDefault="003A3198" w:rsidP="00D74700">
            <w:pPr>
              <w:jc w:val="right"/>
            </w:pPr>
            <w:r>
              <w:t>4.950,00</w:t>
            </w:r>
          </w:p>
        </w:tc>
      </w:tr>
      <w:tr w:rsidR="00D54557" w:rsidTr="00D54557">
        <w:tc>
          <w:tcPr>
            <w:tcW w:w="5566" w:type="dxa"/>
          </w:tcPr>
          <w:p w:rsidR="00D54557" w:rsidRPr="00FF46D7" w:rsidRDefault="00D54557" w:rsidP="006F427E">
            <w:proofErr w:type="spellStart"/>
            <w:r>
              <w:t>Остали</w:t>
            </w:r>
            <w:proofErr w:type="spellEnd"/>
            <w:r>
              <w:t xml:space="preserve"> </w:t>
            </w:r>
            <w:proofErr w:type="spellStart"/>
            <w:r>
              <w:t>преноси</w:t>
            </w:r>
            <w:proofErr w:type="spellEnd"/>
            <w:r>
              <w:t xml:space="preserve"> </w:t>
            </w:r>
          </w:p>
        </w:tc>
        <w:tc>
          <w:tcPr>
            <w:tcW w:w="3186" w:type="dxa"/>
          </w:tcPr>
          <w:p w:rsidR="00D54557" w:rsidRPr="003B7DEC" w:rsidRDefault="007F3BDA" w:rsidP="00FF46D7">
            <w:pPr>
              <w:jc w:val="right"/>
            </w:pPr>
            <w:r>
              <w:t>0,00</w:t>
            </w:r>
          </w:p>
        </w:tc>
      </w:tr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D54557" w:rsidRDefault="009E540D" w:rsidP="009E540D">
            <w:pPr>
              <w:jc w:val="right"/>
            </w:pPr>
            <w:proofErr w:type="spellStart"/>
            <w:r>
              <w:t>Укупно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072369" w:rsidRPr="000753B7" w:rsidRDefault="00D74700" w:rsidP="00D74700">
            <w:pPr>
              <w:jc w:val="right"/>
              <w:rPr>
                <w:b/>
              </w:rPr>
            </w:pPr>
            <w:r>
              <w:rPr>
                <w:b/>
              </w:rPr>
              <w:t>1.</w:t>
            </w:r>
            <w:r w:rsidR="003A3198">
              <w:rPr>
                <w:b/>
              </w:rPr>
              <w:t>264.392,66</w:t>
            </w:r>
          </w:p>
        </w:tc>
      </w:tr>
    </w:tbl>
    <w:p w:rsidR="00D54557" w:rsidRPr="00862265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9E540D" w:rsidTr="00BB6491">
        <w:trPr>
          <w:trHeight w:val="345"/>
        </w:trPr>
        <w:tc>
          <w:tcPr>
            <w:tcW w:w="5566" w:type="dxa"/>
            <w:shd w:val="clear" w:color="auto" w:fill="D9D9D9" w:themeFill="background1" w:themeFillShade="D9"/>
          </w:tcPr>
          <w:p w:rsidR="009E540D" w:rsidRPr="00D74700" w:rsidRDefault="003A3198" w:rsidP="002E525F">
            <w:pPr>
              <w:rPr>
                <w:b/>
              </w:rPr>
            </w:pPr>
            <w:r>
              <w:rPr>
                <w:b/>
              </w:rPr>
              <w:t>ИСХРАНА</w:t>
            </w:r>
            <w:r w:rsidR="00CE1F74">
              <w:rPr>
                <w:b/>
              </w:rPr>
              <w:t xml:space="preserve"> 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CE1F74" w:rsidRDefault="00CE1F74" w:rsidP="00CE1F74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   </w:t>
            </w:r>
            <w:r w:rsidR="003A3198">
              <w:rPr>
                <w:b/>
              </w:rPr>
              <w:t xml:space="preserve">                         </w:t>
            </w:r>
            <w:r w:rsidR="003A3198">
              <w:rPr>
                <w:b/>
                <w:lang/>
              </w:rPr>
              <w:t>100.716</w:t>
            </w:r>
            <w:r>
              <w:rPr>
                <w:b/>
              </w:rPr>
              <w:t>,00</w:t>
            </w:r>
          </w:p>
        </w:tc>
      </w:tr>
      <w:tr w:rsidR="00807C9A" w:rsidRPr="00807C9A" w:rsidTr="00807C9A">
        <w:tc>
          <w:tcPr>
            <w:tcW w:w="5566" w:type="dxa"/>
            <w:shd w:val="clear" w:color="auto" w:fill="FFFFFF" w:themeFill="background1"/>
          </w:tcPr>
          <w:p w:rsidR="00807C9A" w:rsidRPr="003A3198" w:rsidRDefault="003A3198" w:rsidP="006A7187">
            <w:pPr>
              <w:rPr>
                <w:lang/>
              </w:rPr>
            </w:pPr>
            <w:r>
              <w:rPr>
                <w:lang/>
              </w:rPr>
              <w:t>ТРИВИТ</w:t>
            </w:r>
          </w:p>
        </w:tc>
        <w:tc>
          <w:tcPr>
            <w:tcW w:w="3186" w:type="dxa"/>
            <w:shd w:val="clear" w:color="auto" w:fill="FFFFFF" w:themeFill="background1"/>
          </w:tcPr>
          <w:p w:rsidR="00807C9A" w:rsidRPr="00CE1F74" w:rsidRDefault="003A3198" w:rsidP="003A3198">
            <w:pPr>
              <w:jc w:val="right"/>
            </w:pPr>
            <w:r>
              <w:rPr>
                <w:lang/>
              </w:rPr>
              <w:t>100</w:t>
            </w:r>
            <w:r w:rsidR="00CE1F74">
              <w:t>.</w:t>
            </w:r>
            <w:r>
              <w:rPr>
                <w:lang/>
              </w:rPr>
              <w:t>716</w:t>
            </w:r>
            <w:r w:rsidR="00CE1F74">
              <w:t>,00</w:t>
            </w:r>
          </w:p>
        </w:tc>
      </w:tr>
      <w:tr w:rsidR="00D42F31" w:rsidRPr="00807C9A" w:rsidTr="002C48F0">
        <w:tc>
          <w:tcPr>
            <w:tcW w:w="5566" w:type="dxa"/>
            <w:shd w:val="clear" w:color="auto" w:fill="E7E6E6" w:themeFill="background2"/>
          </w:tcPr>
          <w:p w:rsidR="00D42F31" w:rsidRPr="003A3198" w:rsidRDefault="003A3198" w:rsidP="00E13845">
            <w:pPr>
              <w:rPr>
                <w:b/>
                <w:lang/>
              </w:rPr>
            </w:pPr>
            <w:r>
              <w:rPr>
                <w:b/>
                <w:lang/>
              </w:rPr>
              <w:t>УСЛУГЕ ОДВОЗА ОТПАДА</w:t>
            </w:r>
          </w:p>
        </w:tc>
        <w:tc>
          <w:tcPr>
            <w:tcW w:w="3186" w:type="dxa"/>
            <w:shd w:val="clear" w:color="auto" w:fill="E7E6E6" w:themeFill="background2"/>
          </w:tcPr>
          <w:p w:rsidR="00D42F31" w:rsidRPr="00CE1F74" w:rsidRDefault="003A3198" w:rsidP="00CE1F74">
            <w:pPr>
              <w:jc w:val="right"/>
              <w:rPr>
                <w:b/>
              </w:rPr>
            </w:pPr>
            <w:r>
              <w:rPr>
                <w:b/>
                <w:lang/>
              </w:rPr>
              <w:t>20</w:t>
            </w:r>
            <w:r w:rsidR="00CE1F74">
              <w:rPr>
                <w:b/>
              </w:rPr>
              <w:t>0.000,00</w:t>
            </w:r>
          </w:p>
        </w:tc>
      </w:tr>
      <w:tr w:rsidR="00D42F31" w:rsidRPr="00807C9A" w:rsidTr="00807C9A">
        <w:tc>
          <w:tcPr>
            <w:tcW w:w="5566" w:type="dxa"/>
            <w:shd w:val="clear" w:color="auto" w:fill="FFFFFF" w:themeFill="background1"/>
          </w:tcPr>
          <w:p w:rsidR="00D42F31" w:rsidRPr="003A3198" w:rsidRDefault="003A3198" w:rsidP="00CE1F74">
            <w:pPr>
              <w:rPr>
                <w:lang/>
              </w:rPr>
            </w:pPr>
            <w:r>
              <w:rPr>
                <w:lang/>
              </w:rPr>
              <w:t>ЈКП „Чистоћа и зеленило“</w:t>
            </w:r>
          </w:p>
        </w:tc>
        <w:tc>
          <w:tcPr>
            <w:tcW w:w="3186" w:type="dxa"/>
            <w:shd w:val="clear" w:color="auto" w:fill="FFFFFF" w:themeFill="background1"/>
          </w:tcPr>
          <w:p w:rsidR="00D42F31" w:rsidRPr="00CE1F74" w:rsidRDefault="003A3198" w:rsidP="00E13845">
            <w:pPr>
              <w:jc w:val="right"/>
            </w:pPr>
            <w:r>
              <w:rPr>
                <w:lang/>
              </w:rPr>
              <w:t>10</w:t>
            </w:r>
            <w:r w:rsidR="00CE1F74">
              <w:t>0.000,00</w:t>
            </w:r>
          </w:p>
        </w:tc>
      </w:tr>
      <w:tr w:rsidR="00B13147" w:rsidRPr="00D45819" w:rsidTr="00B13147">
        <w:tc>
          <w:tcPr>
            <w:tcW w:w="5566" w:type="dxa"/>
            <w:shd w:val="clear" w:color="auto" w:fill="FFFFFF" w:themeFill="background1"/>
          </w:tcPr>
          <w:p w:rsidR="00B13147" w:rsidRPr="003A3198" w:rsidRDefault="003A3198" w:rsidP="006F427E">
            <w:pPr>
              <w:rPr>
                <w:lang/>
              </w:rPr>
            </w:pPr>
            <w:r>
              <w:rPr>
                <w:lang/>
              </w:rPr>
              <w:t>Ремондис</w:t>
            </w:r>
          </w:p>
        </w:tc>
        <w:tc>
          <w:tcPr>
            <w:tcW w:w="3186" w:type="dxa"/>
            <w:shd w:val="clear" w:color="auto" w:fill="FFFFFF" w:themeFill="background1"/>
          </w:tcPr>
          <w:p w:rsidR="00B13147" w:rsidRPr="003A3198" w:rsidRDefault="003A3198" w:rsidP="003A3198">
            <w:pPr>
              <w:jc w:val="right"/>
              <w:rPr>
                <w:lang/>
              </w:rPr>
            </w:pPr>
            <w:r>
              <w:rPr>
                <w:lang/>
              </w:rPr>
              <w:t>100.000,00</w:t>
            </w:r>
          </w:p>
        </w:tc>
      </w:tr>
      <w:tr w:rsidR="006F427E" w:rsidRPr="00D45819" w:rsidTr="00B13147">
        <w:tc>
          <w:tcPr>
            <w:tcW w:w="5566" w:type="dxa"/>
            <w:shd w:val="clear" w:color="auto" w:fill="FFFFFF" w:themeFill="background1"/>
          </w:tcPr>
          <w:p w:rsidR="006F427E" w:rsidRDefault="006F427E" w:rsidP="006F427E"/>
        </w:tc>
        <w:tc>
          <w:tcPr>
            <w:tcW w:w="3186" w:type="dxa"/>
            <w:shd w:val="clear" w:color="auto" w:fill="FFFFFF" w:themeFill="background1"/>
          </w:tcPr>
          <w:p w:rsidR="006F427E" w:rsidRDefault="006F427E" w:rsidP="00CD51D5">
            <w:pPr>
              <w:jc w:val="right"/>
            </w:pPr>
          </w:p>
        </w:tc>
      </w:tr>
      <w:tr w:rsidR="00B13147" w:rsidRPr="00D45819" w:rsidTr="00B13147">
        <w:tc>
          <w:tcPr>
            <w:tcW w:w="5566" w:type="dxa"/>
            <w:shd w:val="clear" w:color="auto" w:fill="E7E6E6" w:themeFill="background2"/>
          </w:tcPr>
          <w:p w:rsidR="00B13147" w:rsidRPr="00E13845" w:rsidRDefault="00B13147" w:rsidP="00E13845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E7E6E6" w:themeFill="background2"/>
          </w:tcPr>
          <w:p w:rsidR="00B13147" w:rsidRPr="00E13845" w:rsidRDefault="00B13147" w:rsidP="00CD51D5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B13147" w:rsidRPr="00D45819" w:rsidTr="00E2469F">
        <w:tc>
          <w:tcPr>
            <w:tcW w:w="5566" w:type="dxa"/>
            <w:shd w:val="clear" w:color="auto" w:fill="FFFFFF" w:themeFill="background1"/>
          </w:tcPr>
          <w:p w:rsidR="00B13147" w:rsidRPr="00E13845" w:rsidRDefault="00B13147" w:rsidP="00B13147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B13147" w:rsidRPr="00E13845" w:rsidRDefault="00B13147" w:rsidP="00E13845">
            <w:pPr>
              <w:jc w:val="right"/>
              <w:rPr>
                <w:shd w:val="clear" w:color="auto" w:fill="FFFFFF" w:themeFill="background1"/>
              </w:rPr>
            </w:pPr>
          </w:p>
        </w:tc>
      </w:tr>
      <w:tr w:rsidR="00E13845" w:rsidRPr="00D45819" w:rsidTr="00E13845">
        <w:tc>
          <w:tcPr>
            <w:tcW w:w="5566" w:type="dxa"/>
            <w:shd w:val="clear" w:color="auto" w:fill="E7E6E6" w:themeFill="background2"/>
          </w:tcPr>
          <w:p w:rsidR="00E13845" w:rsidRDefault="00E13845" w:rsidP="00B13147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E7E6E6" w:themeFill="background2"/>
          </w:tcPr>
          <w:p w:rsidR="00E13845" w:rsidRPr="00D27F35" w:rsidRDefault="00E13845" w:rsidP="00E13845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E13845" w:rsidRPr="00D45819" w:rsidTr="00E2469F">
        <w:tc>
          <w:tcPr>
            <w:tcW w:w="5566" w:type="dxa"/>
            <w:shd w:val="clear" w:color="auto" w:fill="FFFFFF" w:themeFill="background1"/>
          </w:tcPr>
          <w:p w:rsidR="00E13845" w:rsidRDefault="00E13845" w:rsidP="00B13147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E13845" w:rsidRDefault="00E13845" w:rsidP="00E13845">
            <w:pPr>
              <w:jc w:val="right"/>
              <w:rPr>
                <w:shd w:val="clear" w:color="auto" w:fill="FFFFFF" w:themeFill="background1"/>
              </w:rPr>
            </w:pPr>
          </w:p>
        </w:tc>
      </w:tr>
      <w:tr w:rsidR="00B13147" w:rsidRPr="00D45819" w:rsidTr="00E6622E">
        <w:trPr>
          <w:trHeight w:val="457"/>
        </w:trPr>
        <w:tc>
          <w:tcPr>
            <w:tcW w:w="5566" w:type="dxa"/>
            <w:shd w:val="clear" w:color="auto" w:fill="E7E6E6" w:themeFill="background2"/>
          </w:tcPr>
          <w:p w:rsidR="00B13147" w:rsidRPr="002E525F" w:rsidRDefault="002E525F" w:rsidP="002E525F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Укупно                                                      </w:t>
            </w:r>
          </w:p>
        </w:tc>
        <w:tc>
          <w:tcPr>
            <w:tcW w:w="3186" w:type="dxa"/>
            <w:shd w:val="clear" w:color="auto" w:fill="E7E6E6" w:themeFill="background2"/>
          </w:tcPr>
          <w:p w:rsidR="00B13147" w:rsidRPr="00CE1F74" w:rsidRDefault="003A3198" w:rsidP="00103653">
            <w:pPr>
              <w:jc w:val="right"/>
              <w:rPr>
                <w:b/>
                <w:shd w:val="clear" w:color="auto" w:fill="FFFFFF" w:themeFill="background1"/>
              </w:rPr>
            </w:pPr>
            <w:r>
              <w:rPr>
                <w:b/>
                <w:shd w:val="clear" w:color="auto" w:fill="FFFFFF" w:themeFill="background1"/>
                <w:lang/>
              </w:rPr>
              <w:t>300.716</w:t>
            </w:r>
            <w:r w:rsidR="00CE1F74">
              <w:rPr>
                <w:b/>
                <w:shd w:val="clear" w:color="auto" w:fill="FFFFFF" w:themeFill="background1"/>
              </w:rPr>
              <w:t>,00</w:t>
            </w:r>
          </w:p>
        </w:tc>
      </w:tr>
      <w:tr w:rsidR="00D42F31" w:rsidTr="00A702FD">
        <w:tc>
          <w:tcPr>
            <w:tcW w:w="5566" w:type="dxa"/>
            <w:shd w:val="clear" w:color="auto" w:fill="D9D9D9" w:themeFill="background1" w:themeFillShade="D9"/>
          </w:tcPr>
          <w:p w:rsidR="00D42F31" w:rsidRDefault="00D42F31" w:rsidP="00AB7688">
            <w:pPr>
              <w:jc w:val="right"/>
            </w:pPr>
          </w:p>
          <w:p w:rsidR="00D42F31" w:rsidRPr="00807C9A" w:rsidRDefault="00D42F31" w:rsidP="00AB7688">
            <w:pPr>
              <w:jc w:val="right"/>
              <w:rPr>
                <w:b/>
              </w:rPr>
            </w:pPr>
            <w:proofErr w:type="spellStart"/>
            <w:r w:rsidRPr="00807C9A">
              <w:rPr>
                <w:b/>
              </w:rPr>
              <w:t>Стање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на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крају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дана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D42F31" w:rsidRPr="00CE1F74" w:rsidRDefault="00CE1F74" w:rsidP="006A7187">
            <w:pPr>
              <w:jc w:val="center"/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t xml:space="preserve">           </w:t>
            </w:r>
            <w:r w:rsidR="003A3198">
              <w:rPr>
                <w:b/>
              </w:rPr>
              <w:t xml:space="preserve">                       </w:t>
            </w:r>
            <w:r w:rsidR="003A3198">
              <w:rPr>
                <w:b/>
                <w:lang/>
              </w:rPr>
              <w:t>963.676</w:t>
            </w:r>
            <w:r>
              <w:rPr>
                <w:b/>
              </w:rPr>
              <w:t>,66</w:t>
            </w:r>
          </w:p>
        </w:tc>
      </w:tr>
    </w:tbl>
    <w:p w:rsidR="009E540D" w:rsidRPr="00AB7688" w:rsidRDefault="009E540D" w:rsidP="002A2BFF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431A" w:rsidRDefault="00A2431A" w:rsidP="00AD42DB">
      <w:pPr>
        <w:spacing w:after="0" w:line="240" w:lineRule="auto"/>
      </w:pPr>
      <w:r>
        <w:separator/>
      </w:r>
    </w:p>
  </w:endnote>
  <w:endnote w:type="continuationSeparator" w:id="0">
    <w:p w:rsidR="00A2431A" w:rsidRDefault="00A2431A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431A" w:rsidRDefault="00A2431A" w:rsidP="00AD42DB">
      <w:pPr>
        <w:spacing w:after="0" w:line="240" w:lineRule="auto"/>
      </w:pPr>
      <w:r>
        <w:separator/>
      </w:r>
    </w:p>
  </w:footnote>
  <w:footnote w:type="continuationSeparator" w:id="0">
    <w:p w:rsidR="00A2431A" w:rsidRDefault="00A2431A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766978"/>
  </w:hdrShapeDefaults>
  <w:footnotePr>
    <w:footnote w:id="-1"/>
    <w:footnote w:id="0"/>
  </w:footnotePr>
  <w:endnotePr>
    <w:endnote w:id="-1"/>
    <w:endnote w:id="0"/>
  </w:endnotePr>
  <w:compat/>
  <w:rsids>
    <w:rsidRoot w:val="00C96484"/>
    <w:rsid w:val="0000021E"/>
    <w:rsid w:val="00000D81"/>
    <w:rsid w:val="00001D8C"/>
    <w:rsid w:val="0000718D"/>
    <w:rsid w:val="00007D66"/>
    <w:rsid w:val="00013F57"/>
    <w:rsid w:val="00015E97"/>
    <w:rsid w:val="00017148"/>
    <w:rsid w:val="00020032"/>
    <w:rsid w:val="00022795"/>
    <w:rsid w:val="00022ABF"/>
    <w:rsid w:val="00026F3D"/>
    <w:rsid w:val="00027BB8"/>
    <w:rsid w:val="000312E4"/>
    <w:rsid w:val="00035138"/>
    <w:rsid w:val="00040538"/>
    <w:rsid w:val="00043DA2"/>
    <w:rsid w:val="00046586"/>
    <w:rsid w:val="000509FA"/>
    <w:rsid w:val="00053ED1"/>
    <w:rsid w:val="0005445B"/>
    <w:rsid w:val="000563A3"/>
    <w:rsid w:val="00056E05"/>
    <w:rsid w:val="00057490"/>
    <w:rsid w:val="00057BDA"/>
    <w:rsid w:val="0006421E"/>
    <w:rsid w:val="000653F7"/>
    <w:rsid w:val="00066776"/>
    <w:rsid w:val="000677A1"/>
    <w:rsid w:val="0007130D"/>
    <w:rsid w:val="00072369"/>
    <w:rsid w:val="00074E2D"/>
    <w:rsid w:val="000753B7"/>
    <w:rsid w:val="0008283B"/>
    <w:rsid w:val="00083398"/>
    <w:rsid w:val="00084521"/>
    <w:rsid w:val="00084754"/>
    <w:rsid w:val="00087BBD"/>
    <w:rsid w:val="00092E5D"/>
    <w:rsid w:val="00095BE3"/>
    <w:rsid w:val="0009713F"/>
    <w:rsid w:val="00097A69"/>
    <w:rsid w:val="000A2AF2"/>
    <w:rsid w:val="000A2CD5"/>
    <w:rsid w:val="000A4DE6"/>
    <w:rsid w:val="000A7650"/>
    <w:rsid w:val="000A7707"/>
    <w:rsid w:val="000B43B2"/>
    <w:rsid w:val="000B4416"/>
    <w:rsid w:val="000C00FB"/>
    <w:rsid w:val="000C0952"/>
    <w:rsid w:val="000C5EEA"/>
    <w:rsid w:val="000C6D21"/>
    <w:rsid w:val="000C7229"/>
    <w:rsid w:val="000D20D9"/>
    <w:rsid w:val="000D2444"/>
    <w:rsid w:val="000D29A2"/>
    <w:rsid w:val="000D5A09"/>
    <w:rsid w:val="000D5A7A"/>
    <w:rsid w:val="000E070A"/>
    <w:rsid w:val="000E10D2"/>
    <w:rsid w:val="000E21E4"/>
    <w:rsid w:val="000E2E96"/>
    <w:rsid w:val="000E3398"/>
    <w:rsid w:val="000E7C10"/>
    <w:rsid w:val="000F10CD"/>
    <w:rsid w:val="000F1D29"/>
    <w:rsid w:val="000F259F"/>
    <w:rsid w:val="000F4720"/>
    <w:rsid w:val="000F4761"/>
    <w:rsid w:val="00100DAF"/>
    <w:rsid w:val="00100F6B"/>
    <w:rsid w:val="00103653"/>
    <w:rsid w:val="00103D82"/>
    <w:rsid w:val="00103F19"/>
    <w:rsid w:val="0010519F"/>
    <w:rsid w:val="00112AE4"/>
    <w:rsid w:val="00113BBF"/>
    <w:rsid w:val="00113CEC"/>
    <w:rsid w:val="001146F8"/>
    <w:rsid w:val="001175B9"/>
    <w:rsid w:val="00117898"/>
    <w:rsid w:val="00132E8A"/>
    <w:rsid w:val="0013417E"/>
    <w:rsid w:val="001354D1"/>
    <w:rsid w:val="00140B33"/>
    <w:rsid w:val="00141354"/>
    <w:rsid w:val="00143163"/>
    <w:rsid w:val="00144665"/>
    <w:rsid w:val="00153498"/>
    <w:rsid w:val="00154889"/>
    <w:rsid w:val="00157610"/>
    <w:rsid w:val="00157D52"/>
    <w:rsid w:val="00160A98"/>
    <w:rsid w:val="0016190A"/>
    <w:rsid w:val="001655B0"/>
    <w:rsid w:val="00165EF4"/>
    <w:rsid w:val="00171320"/>
    <w:rsid w:val="00180130"/>
    <w:rsid w:val="00181936"/>
    <w:rsid w:val="00183AA2"/>
    <w:rsid w:val="001844E4"/>
    <w:rsid w:val="0018509B"/>
    <w:rsid w:val="001861B7"/>
    <w:rsid w:val="00186952"/>
    <w:rsid w:val="00192E2D"/>
    <w:rsid w:val="00193ECD"/>
    <w:rsid w:val="001966F2"/>
    <w:rsid w:val="001A158E"/>
    <w:rsid w:val="001A2EC9"/>
    <w:rsid w:val="001A3501"/>
    <w:rsid w:val="001A3929"/>
    <w:rsid w:val="001A5063"/>
    <w:rsid w:val="001B077F"/>
    <w:rsid w:val="001B2657"/>
    <w:rsid w:val="001B44B1"/>
    <w:rsid w:val="001B6A8C"/>
    <w:rsid w:val="001C10CC"/>
    <w:rsid w:val="001C4DA6"/>
    <w:rsid w:val="001C6EF4"/>
    <w:rsid w:val="001D0083"/>
    <w:rsid w:val="001D2430"/>
    <w:rsid w:val="001D778B"/>
    <w:rsid w:val="001E00EB"/>
    <w:rsid w:val="001E07F1"/>
    <w:rsid w:val="001E086F"/>
    <w:rsid w:val="001E19D2"/>
    <w:rsid w:val="001E2809"/>
    <w:rsid w:val="001E3CC2"/>
    <w:rsid w:val="001E4709"/>
    <w:rsid w:val="001F3A9B"/>
    <w:rsid w:val="001F3FAC"/>
    <w:rsid w:val="00205A83"/>
    <w:rsid w:val="00205CE5"/>
    <w:rsid w:val="0020746C"/>
    <w:rsid w:val="00207F49"/>
    <w:rsid w:val="00210042"/>
    <w:rsid w:val="00210CFB"/>
    <w:rsid w:val="00213E97"/>
    <w:rsid w:val="002150B6"/>
    <w:rsid w:val="00216060"/>
    <w:rsid w:val="00216C8B"/>
    <w:rsid w:val="00217DED"/>
    <w:rsid w:val="00217DF5"/>
    <w:rsid w:val="002201E3"/>
    <w:rsid w:val="002221E9"/>
    <w:rsid w:val="00222BBB"/>
    <w:rsid w:val="0022476B"/>
    <w:rsid w:val="00225C45"/>
    <w:rsid w:val="00225E1E"/>
    <w:rsid w:val="00227789"/>
    <w:rsid w:val="00231283"/>
    <w:rsid w:val="00234E82"/>
    <w:rsid w:val="002372A8"/>
    <w:rsid w:val="00240DBD"/>
    <w:rsid w:val="0024158B"/>
    <w:rsid w:val="002433CD"/>
    <w:rsid w:val="002433E0"/>
    <w:rsid w:val="00243497"/>
    <w:rsid w:val="00247A35"/>
    <w:rsid w:val="00251622"/>
    <w:rsid w:val="002516B6"/>
    <w:rsid w:val="00252CDB"/>
    <w:rsid w:val="0025302E"/>
    <w:rsid w:val="00256881"/>
    <w:rsid w:val="0025779E"/>
    <w:rsid w:val="00263B98"/>
    <w:rsid w:val="002711F2"/>
    <w:rsid w:val="00271BBF"/>
    <w:rsid w:val="00275A48"/>
    <w:rsid w:val="00277AF1"/>
    <w:rsid w:val="002818A8"/>
    <w:rsid w:val="00284C56"/>
    <w:rsid w:val="002850DF"/>
    <w:rsid w:val="002861A3"/>
    <w:rsid w:val="0029071A"/>
    <w:rsid w:val="00293007"/>
    <w:rsid w:val="002A00C5"/>
    <w:rsid w:val="002A2BFF"/>
    <w:rsid w:val="002A7760"/>
    <w:rsid w:val="002B07EB"/>
    <w:rsid w:val="002B09F9"/>
    <w:rsid w:val="002B4DDA"/>
    <w:rsid w:val="002B7176"/>
    <w:rsid w:val="002B7EE9"/>
    <w:rsid w:val="002C0F4C"/>
    <w:rsid w:val="002C1BC1"/>
    <w:rsid w:val="002C48F0"/>
    <w:rsid w:val="002C5B63"/>
    <w:rsid w:val="002C5C00"/>
    <w:rsid w:val="002C5FDF"/>
    <w:rsid w:val="002D0FED"/>
    <w:rsid w:val="002D2DC2"/>
    <w:rsid w:val="002D4359"/>
    <w:rsid w:val="002D4B68"/>
    <w:rsid w:val="002D4E21"/>
    <w:rsid w:val="002D750F"/>
    <w:rsid w:val="002E0408"/>
    <w:rsid w:val="002E29A1"/>
    <w:rsid w:val="002E33E7"/>
    <w:rsid w:val="002E525F"/>
    <w:rsid w:val="002E5E15"/>
    <w:rsid w:val="003020E0"/>
    <w:rsid w:val="003026D3"/>
    <w:rsid w:val="00302B79"/>
    <w:rsid w:val="00305824"/>
    <w:rsid w:val="003065A4"/>
    <w:rsid w:val="00307372"/>
    <w:rsid w:val="0031184E"/>
    <w:rsid w:val="00313566"/>
    <w:rsid w:val="00315F2E"/>
    <w:rsid w:val="003221EB"/>
    <w:rsid w:val="00322E30"/>
    <w:rsid w:val="00331232"/>
    <w:rsid w:val="003339C3"/>
    <w:rsid w:val="003369D5"/>
    <w:rsid w:val="003376AB"/>
    <w:rsid w:val="003378FC"/>
    <w:rsid w:val="003409A0"/>
    <w:rsid w:val="003433A1"/>
    <w:rsid w:val="003434C5"/>
    <w:rsid w:val="00343723"/>
    <w:rsid w:val="0034492B"/>
    <w:rsid w:val="00345758"/>
    <w:rsid w:val="00347E2D"/>
    <w:rsid w:val="00352EB5"/>
    <w:rsid w:val="00354230"/>
    <w:rsid w:val="00354CD3"/>
    <w:rsid w:val="00355C19"/>
    <w:rsid w:val="003610D3"/>
    <w:rsid w:val="003611FA"/>
    <w:rsid w:val="0036247E"/>
    <w:rsid w:val="003636CE"/>
    <w:rsid w:val="00366867"/>
    <w:rsid w:val="003709F2"/>
    <w:rsid w:val="0037179C"/>
    <w:rsid w:val="003766FC"/>
    <w:rsid w:val="0039197C"/>
    <w:rsid w:val="00391FC6"/>
    <w:rsid w:val="00394F56"/>
    <w:rsid w:val="00396D23"/>
    <w:rsid w:val="003A3198"/>
    <w:rsid w:val="003A4230"/>
    <w:rsid w:val="003B083D"/>
    <w:rsid w:val="003B0B06"/>
    <w:rsid w:val="003B0F21"/>
    <w:rsid w:val="003B1B90"/>
    <w:rsid w:val="003B42EA"/>
    <w:rsid w:val="003B7DEC"/>
    <w:rsid w:val="003C6BC5"/>
    <w:rsid w:val="003D3FF2"/>
    <w:rsid w:val="003D5FB1"/>
    <w:rsid w:val="003E04FD"/>
    <w:rsid w:val="003E1101"/>
    <w:rsid w:val="003E302B"/>
    <w:rsid w:val="003E3EC4"/>
    <w:rsid w:val="003E67AC"/>
    <w:rsid w:val="003F0768"/>
    <w:rsid w:val="003F0F1F"/>
    <w:rsid w:val="003F258A"/>
    <w:rsid w:val="003F4D0D"/>
    <w:rsid w:val="003F6883"/>
    <w:rsid w:val="003F7727"/>
    <w:rsid w:val="0041059C"/>
    <w:rsid w:val="004105AE"/>
    <w:rsid w:val="00412646"/>
    <w:rsid w:val="00413493"/>
    <w:rsid w:val="0041350D"/>
    <w:rsid w:val="0041466D"/>
    <w:rsid w:val="00414ED7"/>
    <w:rsid w:val="00416122"/>
    <w:rsid w:val="00420C45"/>
    <w:rsid w:val="00424180"/>
    <w:rsid w:val="00425272"/>
    <w:rsid w:val="004326F5"/>
    <w:rsid w:val="004336C4"/>
    <w:rsid w:val="00433DD7"/>
    <w:rsid w:val="0044039E"/>
    <w:rsid w:val="004409F0"/>
    <w:rsid w:val="004440E3"/>
    <w:rsid w:val="00444199"/>
    <w:rsid w:val="00444A6B"/>
    <w:rsid w:val="00444F18"/>
    <w:rsid w:val="0045306F"/>
    <w:rsid w:val="00455877"/>
    <w:rsid w:val="00461CE8"/>
    <w:rsid w:val="00466DD1"/>
    <w:rsid w:val="00470076"/>
    <w:rsid w:val="0048030B"/>
    <w:rsid w:val="00481E78"/>
    <w:rsid w:val="004820B3"/>
    <w:rsid w:val="00482517"/>
    <w:rsid w:val="00484C9D"/>
    <w:rsid w:val="00485F22"/>
    <w:rsid w:val="0048632B"/>
    <w:rsid w:val="00486D50"/>
    <w:rsid w:val="00491B91"/>
    <w:rsid w:val="00492B7C"/>
    <w:rsid w:val="004959CA"/>
    <w:rsid w:val="004A3CF5"/>
    <w:rsid w:val="004B055C"/>
    <w:rsid w:val="004B168D"/>
    <w:rsid w:val="004B27ED"/>
    <w:rsid w:val="004B2A48"/>
    <w:rsid w:val="004B72BD"/>
    <w:rsid w:val="004B788B"/>
    <w:rsid w:val="004B7A84"/>
    <w:rsid w:val="004B7CA4"/>
    <w:rsid w:val="004C39D5"/>
    <w:rsid w:val="004C3D1C"/>
    <w:rsid w:val="004C3D43"/>
    <w:rsid w:val="004C3DD9"/>
    <w:rsid w:val="004C49E5"/>
    <w:rsid w:val="004C636C"/>
    <w:rsid w:val="004C66D2"/>
    <w:rsid w:val="004D226B"/>
    <w:rsid w:val="004D3F32"/>
    <w:rsid w:val="004D70A4"/>
    <w:rsid w:val="004D78CC"/>
    <w:rsid w:val="004E2704"/>
    <w:rsid w:val="004F01AC"/>
    <w:rsid w:val="00501ABA"/>
    <w:rsid w:val="005066E8"/>
    <w:rsid w:val="00506A31"/>
    <w:rsid w:val="00506E48"/>
    <w:rsid w:val="00510B07"/>
    <w:rsid w:val="00511BE8"/>
    <w:rsid w:val="005153EE"/>
    <w:rsid w:val="005169F5"/>
    <w:rsid w:val="005233AA"/>
    <w:rsid w:val="00523950"/>
    <w:rsid w:val="00525509"/>
    <w:rsid w:val="005300BF"/>
    <w:rsid w:val="005323E5"/>
    <w:rsid w:val="005328FA"/>
    <w:rsid w:val="005341C8"/>
    <w:rsid w:val="00536A8F"/>
    <w:rsid w:val="00540707"/>
    <w:rsid w:val="00542301"/>
    <w:rsid w:val="005450A3"/>
    <w:rsid w:val="0054685D"/>
    <w:rsid w:val="00552A92"/>
    <w:rsid w:val="00556744"/>
    <w:rsid w:val="00557708"/>
    <w:rsid w:val="00561170"/>
    <w:rsid w:val="00563461"/>
    <w:rsid w:val="0056376B"/>
    <w:rsid w:val="005637A7"/>
    <w:rsid w:val="005645AD"/>
    <w:rsid w:val="005655A0"/>
    <w:rsid w:val="00565E8F"/>
    <w:rsid w:val="005701B4"/>
    <w:rsid w:val="00570AE8"/>
    <w:rsid w:val="0057140B"/>
    <w:rsid w:val="005752A8"/>
    <w:rsid w:val="0057584D"/>
    <w:rsid w:val="00577D52"/>
    <w:rsid w:val="00583498"/>
    <w:rsid w:val="00585BBC"/>
    <w:rsid w:val="0058772C"/>
    <w:rsid w:val="005901E7"/>
    <w:rsid w:val="0059075B"/>
    <w:rsid w:val="00590E3C"/>
    <w:rsid w:val="00594B8F"/>
    <w:rsid w:val="00594CDC"/>
    <w:rsid w:val="005976ED"/>
    <w:rsid w:val="005A1263"/>
    <w:rsid w:val="005A2234"/>
    <w:rsid w:val="005A7F65"/>
    <w:rsid w:val="005B0512"/>
    <w:rsid w:val="005B5FC7"/>
    <w:rsid w:val="005B7307"/>
    <w:rsid w:val="005C122C"/>
    <w:rsid w:val="005C73A3"/>
    <w:rsid w:val="005D2D35"/>
    <w:rsid w:val="005E1476"/>
    <w:rsid w:val="005E2837"/>
    <w:rsid w:val="005E3AC1"/>
    <w:rsid w:val="005E4E8E"/>
    <w:rsid w:val="005E5EF5"/>
    <w:rsid w:val="005F1C23"/>
    <w:rsid w:val="005F2271"/>
    <w:rsid w:val="005F27DE"/>
    <w:rsid w:val="005F4B82"/>
    <w:rsid w:val="005F5EFC"/>
    <w:rsid w:val="0060341D"/>
    <w:rsid w:val="00605646"/>
    <w:rsid w:val="00606A10"/>
    <w:rsid w:val="00607C82"/>
    <w:rsid w:val="00612896"/>
    <w:rsid w:val="0062312A"/>
    <w:rsid w:val="00626880"/>
    <w:rsid w:val="00627CB8"/>
    <w:rsid w:val="00631756"/>
    <w:rsid w:val="00631E8F"/>
    <w:rsid w:val="00633CE3"/>
    <w:rsid w:val="00634BE1"/>
    <w:rsid w:val="00635AB5"/>
    <w:rsid w:val="006402E2"/>
    <w:rsid w:val="006422FE"/>
    <w:rsid w:val="0064307C"/>
    <w:rsid w:val="00645F32"/>
    <w:rsid w:val="00646AB6"/>
    <w:rsid w:val="0065295E"/>
    <w:rsid w:val="00655E92"/>
    <w:rsid w:val="00656C40"/>
    <w:rsid w:val="006614E5"/>
    <w:rsid w:val="00662340"/>
    <w:rsid w:val="00664ACD"/>
    <w:rsid w:val="0066632C"/>
    <w:rsid w:val="00666540"/>
    <w:rsid w:val="00666B81"/>
    <w:rsid w:val="00667356"/>
    <w:rsid w:val="00673834"/>
    <w:rsid w:val="0067463B"/>
    <w:rsid w:val="006858CE"/>
    <w:rsid w:val="0069128A"/>
    <w:rsid w:val="006950C2"/>
    <w:rsid w:val="00697995"/>
    <w:rsid w:val="006A08A1"/>
    <w:rsid w:val="006A1AA1"/>
    <w:rsid w:val="006A3A18"/>
    <w:rsid w:val="006A51A2"/>
    <w:rsid w:val="006A5D7D"/>
    <w:rsid w:val="006A7187"/>
    <w:rsid w:val="006B6320"/>
    <w:rsid w:val="006B6B28"/>
    <w:rsid w:val="006B75BE"/>
    <w:rsid w:val="006C4D9F"/>
    <w:rsid w:val="006C5C99"/>
    <w:rsid w:val="006C6211"/>
    <w:rsid w:val="006D3833"/>
    <w:rsid w:val="006D7729"/>
    <w:rsid w:val="006E0DA4"/>
    <w:rsid w:val="006E2209"/>
    <w:rsid w:val="006E57F8"/>
    <w:rsid w:val="006E7451"/>
    <w:rsid w:val="006F1314"/>
    <w:rsid w:val="006F427E"/>
    <w:rsid w:val="006F4D64"/>
    <w:rsid w:val="007072D9"/>
    <w:rsid w:val="0071143A"/>
    <w:rsid w:val="00711DC4"/>
    <w:rsid w:val="007176D1"/>
    <w:rsid w:val="00717AA2"/>
    <w:rsid w:val="00723B9D"/>
    <w:rsid w:val="007259C4"/>
    <w:rsid w:val="00726BD4"/>
    <w:rsid w:val="007341C0"/>
    <w:rsid w:val="00734C37"/>
    <w:rsid w:val="00735C30"/>
    <w:rsid w:val="0073745D"/>
    <w:rsid w:val="00740BE1"/>
    <w:rsid w:val="00746DD3"/>
    <w:rsid w:val="00757ABE"/>
    <w:rsid w:val="00760543"/>
    <w:rsid w:val="007704F7"/>
    <w:rsid w:val="00772CDE"/>
    <w:rsid w:val="00773756"/>
    <w:rsid w:val="0077421D"/>
    <w:rsid w:val="00774A49"/>
    <w:rsid w:val="0077592F"/>
    <w:rsid w:val="00780776"/>
    <w:rsid w:val="00781D51"/>
    <w:rsid w:val="007863EB"/>
    <w:rsid w:val="007913AF"/>
    <w:rsid w:val="00793823"/>
    <w:rsid w:val="00797345"/>
    <w:rsid w:val="007A2D93"/>
    <w:rsid w:val="007A4EC4"/>
    <w:rsid w:val="007A6417"/>
    <w:rsid w:val="007B5EAC"/>
    <w:rsid w:val="007C0F6A"/>
    <w:rsid w:val="007C356B"/>
    <w:rsid w:val="007C6A8E"/>
    <w:rsid w:val="007C7B97"/>
    <w:rsid w:val="007D03F2"/>
    <w:rsid w:val="007D2DC8"/>
    <w:rsid w:val="007D3A47"/>
    <w:rsid w:val="007D46F3"/>
    <w:rsid w:val="007E3FDE"/>
    <w:rsid w:val="007E4378"/>
    <w:rsid w:val="007E4577"/>
    <w:rsid w:val="007E5D36"/>
    <w:rsid w:val="007E664D"/>
    <w:rsid w:val="007E6E24"/>
    <w:rsid w:val="007F150B"/>
    <w:rsid w:val="007F38B1"/>
    <w:rsid w:val="007F3BDA"/>
    <w:rsid w:val="007F5020"/>
    <w:rsid w:val="00800BE9"/>
    <w:rsid w:val="0080245A"/>
    <w:rsid w:val="00805FC1"/>
    <w:rsid w:val="00806ABF"/>
    <w:rsid w:val="00807291"/>
    <w:rsid w:val="00807C9A"/>
    <w:rsid w:val="00810AB5"/>
    <w:rsid w:val="008116C3"/>
    <w:rsid w:val="00812153"/>
    <w:rsid w:val="00812594"/>
    <w:rsid w:val="00814BCD"/>
    <w:rsid w:val="00816D2D"/>
    <w:rsid w:val="00817B81"/>
    <w:rsid w:val="008217C1"/>
    <w:rsid w:val="00822441"/>
    <w:rsid w:val="00823406"/>
    <w:rsid w:val="008249E2"/>
    <w:rsid w:val="00830BF4"/>
    <w:rsid w:val="00831AFD"/>
    <w:rsid w:val="00831DB7"/>
    <w:rsid w:val="0083310D"/>
    <w:rsid w:val="00835B9C"/>
    <w:rsid w:val="008361A2"/>
    <w:rsid w:val="008435DA"/>
    <w:rsid w:val="00846250"/>
    <w:rsid w:val="00852A80"/>
    <w:rsid w:val="008537AB"/>
    <w:rsid w:val="00853A9D"/>
    <w:rsid w:val="00854342"/>
    <w:rsid w:val="0085434E"/>
    <w:rsid w:val="00854FBA"/>
    <w:rsid w:val="00857B0F"/>
    <w:rsid w:val="00857DA4"/>
    <w:rsid w:val="00862265"/>
    <w:rsid w:val="00862E8A"/>
    <w:rsid w:val="00872FB8"/>
    <w:rsid w:val="008749AC"/>
    <w:rsid w:val="00874B6C"/>
    <w:rsid w:val="0087612E"/>
    <w:rsid w:val="00876726"/>
    <w:rsid w:val="00880934"/>
    <w:rsid w:val="00880E23"/>
    <w:rsid w:val="008835CE"/>
    <w:rsid w:val="00885DC0"/>
    <w:rsid w:val="00893C89"/>
    <w:rsid w:val="008967FA"/>
    <w:rsid w:val="00897D98"/>
    <w:rsid w:val="008A27EA"/>
    <w:rsid w:val="008B29B0"/>
    <w:rsid w:val="008B36F5"/>
    <w:rsid w:val="008B5639"/>
    <w:rsid w:val="008B646F"/>
    <w:rsid w:val="008B724F"/>
    <w:rsid w:val="008C1BC3"/>
    <w:rsid w:val="008C27ED"/>
    <w:rsid w:val="008C38E5"/>
    <w:rsid w:val="008C530B"/>
    <w:rsid w:val="008C5B2C"/>
    <w:rsid w:val="008D1925"/>
    <w:rsid w:val="008D5967"/>
    <w:rsid w:val="008D7FB1"/>
    <w:rsid w:val="008E72A7"/>
    <w:rsid w:val="008F095B"/>
    <w:rsid w:val="008F1D78"/>
    <w:rsid w:val="008F1F45"/>
    <w:rsid w:val="008F4C69"/>
    <w:rsid w:val="008F682E"/>
    <w:rsid w:val="00905510"/>
    <w:rsid w:val="00905ABC"/>
    <w:rsid w:val="00913665"/>
    <w:rsid w:val="00913F86"/>
    <w:rsid w:val="0091489A"/>
    <w:rsid w:val="00914C31"/>
    <w:rsid w:val="00915DBE"/>
    <w:rsid w:val="0091722F"/>
    <w:rsid w:val="009177AE"/>
    <w:rsid w:val="00917BD8"/>
    <w:rsid w:val="00920B3D"/>
    <w:rsid w:val="00926334"/>
    <w:rsid w:val="00933109"/>
    <w:rsid w:val="00933402"/>
    <w:rsid w:val="00935CC5"/>
    <w:rsid w:val="009365BF"/>
    <w:rsid w:val="00940184"/>
    <w:rsid w:val="009406DD"/>
    <w:rsid w:val="00943645"/>
    <w:rsid w:val="0095244F"/>
    <w:rsid w:val="00953706"/>
    <w:rsid w:val="00953D44"/>
    <w:rsid w:val="009542DF"/>
    <w:rsid w:val="009543F5"/>
    <w:rsid w:val="0095739D"/>
    <w:rsid w:val="00957616"/>
    <w:rsid w:val="009666BE"/>
    <w:rsid w:val="009705B4"/>
    <w:rsid w:val="0097301B"/>
    <w:rsid w:val="00975EF4"/>
    <w:rsid w:val="0098283E"/>
    <w:rsid w:val="009872F6"/>
    <w:rsid w:val="0099346B"/>
    <w:rsid w:val="00995149"/>
    <w:rsid w:val="009A08BB"/>
    <w:rsid w:val="009A1B20"/>
    <w:rsid w:val="009A2F38"/>
    <w:rsid w:val="009A51F5"/>
    <w:rsid w:val="009B3DF3"/>
    <w:rsid w:val="009B492F"/>
    <w:rsid w:val="009B6664"/>
    <w:rsid w:val="009B6A93"/>
    <w:rsid w:val="009B6FED"/>
    <w:rsid w:val="009B7E50"/>
    <w:rsid w:val="009C0E78"/>
    <w:rsid w:val="009C1312"/>
    <w:rsid w:val="009C28B0"/>
    <w:rsid w:val="009C6B36"/>
    <w:rsid w:val="009C718F"/>
    <w:rsid w:val="009D0DF9"/>
    <w:rsid w:val="009D2E4D"/>
    <w:rsid w:val="009D4913"/>
    <w:rsid w:val="009D51EC"/>
    <w:rsid w:val="009D5A67"/>
    <w:rsid w:val="009D6B26"/>
    <w:rsid w:val="009E3F16"/>
    <w:rsid w:val="009E4306"/>
    <w:rsid w:val="009E540D"/>
    <w:rsid w:val="009E6C86"/>
    <w:rsid w:val="009E7FDD"/>
    <w:rsid w:val="009F3E12"/>
    <w:rsid w:val="009F46D4"/>
    <w:rsid w:val="00A03BBE"/>
    <w:rsid w:val="00A076E7"/>
    <w:rsid w:val="00A07C48"/>
    <w:rsid w:val="00A1078E"/>
    <w:rsid w:val="00A12C74"/>
    <w:rsid w:val="00A142E2"/>
    <w:rsid w:val="00A15661"/>
    <w:rsid w:val="00A1599B"/>
    <w:rsid w:val="00A16D7C"/>
    <w:rsid w:val="00A21CFD"/>
    <w:rsid w:val="00A23678"/>
    <w:rsid w:val="00A2431A"/>
    <w:rsid w:val="00A253E7"/>
    <w:rsid w:val="00A2540A"/>
    <w:rsid w:val="00A25755"/>
    <w:rsid w:val="00A259D1"/>
    <w:rsid w:val="00A30735"/>
    <w:rsid w:val="00A307C3"/>
    <w:rsid w:val="00A326A3"/>
    <w:rsid w:val="00A3713C"/>
    <w:rsid w:val="00A37656"/>
    <w:rsid w:val="00A408BC"/>
    <w:rsid w:val="00A4334E"/>
    <w:rsid w:val="00A455B2"/>
    <w:rsid w:val="00A4566D"/>
    <w:rsid w:val="00A50A20"/>
    <w:rsid w:val="00A53E83"/>
    <w:rsid w:val="00A54936"/>
    <w:rsid w:val="00A559FD"/>
    <w:rsid w:val="00A65C93"/>
    <w:rsid w:val="00A66114"/>
    <w:rsid w:val="00A6632C"/>
    <w:rsid w:val="00A702FD"/>
    <w:rsid w:val="00A71A73"/>
    <w:rsid w:val="00A74189"/>
    <w:rsid w:val="00A76EFC"/>
    <w:rsid w:val="00A80F28"/>
    <w:rsid w:val="00A83AD1"/>
    <w:rsid w:val="00A84982"/>
    <w:rsid w:val="00A859DB"/>
    <w:rsid w:val="00A865BC"/>
    <w:rsid w:val="00A901FB"/>
    <w:rsid w:val="00A9441B"/>
    <w:rsid w:val="00A94B28"/>
    <w:rsid w:val="00A95EB0"/>
    <w:rsid w:val="00AA0A83"/>
    <w:rsid w:val="00AA0CD6"/>
    <w:rsid w:val="00AA3D98"/>
    <w:rsid w:val="00AB7688"/>
    <w:rsid w:val="00AC1EB6"/>
    <w:rsid w:val="00AC4153"/>
    <w:rsid w:val="00AC508C"/>
    <w:rsid w:val="00AC5665"/>
    <w:rsid w:val="00AC6898"/>
    <w:rsid w:val="00AC76F9"/>
    <w:rsid w:val="00AC7B25"/>
    <w:rsid w:val="00AD1E67"/>
    <w:rsid w:val="00AD38EA"/>
    <w:rsid w:val="00AD42DB"/>
    <w:rsid w:val="00AE23D3"/>
    <w:rsid w:val="00AE33AD"/>
    <w:rsid w:val="00AF0194"/>
    <w:rsid w:val="00B003A9"/>
    <w:rsid w:val="00B04635"/>
    <w:rsid w:val="00B05D41"/>
    <w:rsid w:val="00B12A8A"/>
    <w:rsid w:val="00B12BC9"/>
    <w:rsid w:val="00B13147"/>
    <w:rsid w:val="00B13603"/>
    <w:rsid w:val="00B14346"/>
    <w:rsid w:val="00B214A7"/>
    <w:rsid w:val="00B22CB3"/>
    <w:rsid w:val="00B243AE"/>
    <w:rsid w:val="00B248E4"/>
    <w:rsid w:val="00B30158"/>
    <w:rsid w:val="00B3126C"/>
    <w:rsid w:val="00B3220E"/>
    <w:rsid w:val="00B33F56"/>
    <w:rsid w:val="00B3664A"/>
    <w:rsid w:val="00B401A4"/>
    <w:rsid w:val="00B41322"/>
    <w:rsid w:val="00B43CE1"/>
    <w:rsid w:val="00B47480"/>
    <w:rsid w:val="00B5199B"/>
    <w:rsid w:val="00B576B7"/>
    <w:rsid w:val="00B60F94"/>
    <w:rsid w:val="00B612B8"/>
    <w:rsid w:val="00B62759"/>
    <w:rsid w:val="00B66664"/>
    <w:rsid w:val="00B71F03"/>
    <w:rsid w:val="00B77C33"/>
    <w:rsid w:val="00B83656"/>
    <w:rsid w:val="00B91CB9"/>
    <w:rsid w:val="00B91ED2"/>
    <w:rsid w:val="00B925EE"/>
    <w:rsid w:val="00B9367C"/>
    <w:rsid w:val="00B93FD1"/>
    <w:rsid w:val="00BA0255"/>
    <w:rsid w:val="00BA0464"/>
    <w:rsid w:val="00BA1071"/>
    <w:rsid w:val="00BA1177"/>
    <w:rsid w:val="00BA5641"/>
    <w:rsid w:val="00BA5E72"/>
    <w:rsid w:val="00BA7578"/>
    <w:rsid w:val="00BB1028"/>
    <w:rsid w:val="00BB6491"/>
    <w:rsid w:val="00BC01A0"/>
    <w:rsid w:val="00BC1D35"/>
    <w:rsid w:val="00BC2134"/>
    <w:rsid w:val="00BC4BDD"/>
    <w:rsid w:val="00BD094A"/>
    <w:rsid w:val="00BD6CBD"/>
    <w:rsid w:val="00BE0F87"/>
    <w:rsid w:val="00BE2DCC"/>
    <w:rsid w:val="00BE3A22"/>
    <w:rsid w:val="00BE4962"/>
    <w:rsid w:val="00BE4D05"/>
    <w:rsid w:val="00BE7035"/>
    <w:rsid w:val="00BF495E"/>
    <w:rsid w:val="00BF4A3B"/>
    <w:rsid w:val="00BF5FF8"/>
    <w:rsid w:val="00C0452E"/>
    <w:rsid w:val="00C04DF7"/>
    <w:rsid w:val="00C11786"/>
    <w:rsid w:val="00C15845"/>
    <w:rsid w:val="00C169B0"/>
    <w:rsid w:val="00C16BE1"/>
    <w:rsid w:val="00C1741D"/>
    <w:rsid w:val="00C17D9F"/>
    <w:rsid w:val="00C23DC5"/>
    <w:rsid w:val="00C25BED"/>
    <w:rsid w:val="00C26ABC"/>
    <w:rsid w:val="00C312BC"/>
    <w:rsid w:val="00C31EB6"/>
    <w:rsid w:val="00C3503C"/>
    <w:rsid w:val="00C35816"/>
    <w:rsid w:val="00C35CB0"/>
    <w:rsid w:val="00C36812"/>
    <w:rsid w:val="00C377B2"/>
    <w:rsid w:val="00C40EB7"/>
    <w:rsid w:val="00C427E4"/>
    <w:rsid w:val="00C44F0E"/>
    <w:rsid w:val="00C45069"/>
    <w:rsid w:val="00C465E7"/>
    <w:rsid w:val="00C47F93"/>
    <w:rsid w:val="00C508C8"/>
    <w:rsid w:val="00C5618E"/>
    <w:rsid w:val="00C579BD"/>
    <w:rsid w:val="00C80400"/>
    <w:rsid w:val="00C86B40"/>
    <w:rsid w:val="00C913D8"/>
    <w:rsid w:val="00C96484"/>
    <w:rsid w:val="00CA0A01"/>
    <w:rsid w:val="00CA102E"/>
    <w:rsid w:val="00CA158A"/>
    <w:rsid w:val="00CA2AD5"/>
    <w:rsid w:val="00CA6186"/>
    <w:rsid w:val="00CA6F5D"/>
    <w:rsid w:val="00CB0AF5"/>
    <w:rsid w:val="00CB3211"/>
    <w:rsid w:val="00CB4530"/>
    <w:rsid w:val="00CB4DB9"/>
    <w:rsid w:val="00CB585D"/>
    <w:rsid w:val="00CB5E0C"/>
    <w:rsid w:val="00CB5E29"/>
    <w:rsid w:val="00CB61F6"/>
    <w:rsid w:val="00CC1825"/>
    <w:rsid w:val="00CC25F0"/>
    <w:rsid w:val="00CC3062"/>
    <w:rsid w:val="00CC7B93"/>
    <w:rsid w:val="00CD230B"/>
    <w:rsid w:val="00CD2598"/>
    <w:rsid w:val="00CD49EA"/>
    <w:rsid w:val="00CD51D5"/>
    <w:rsid w:val="00CD5F72"/>
    <w:rsid w:val="00CE19B3"/>
    <w:rsid w:val="00CE1F74"/>
    <w:rsid w:val="00CE3E83"/>
    <w:rsid w:val="00CE473C"/>
    <w:rsid w:val="00CF007E"/>
    <w:rsid w:val="00CF661C"/>
    <w:rsid w:val="00CF6D0E"/>
    <w:rsid w:val="00CF6F7F"/>
    <w:rsid w:val="00D00DC3"/>
    <w:rsid w:val="00D059FE"/>
    <w:rsid w:val="00D071A1"/>
    <w:rsid w:val="00D071F6"/>
    <w:rsid w:val="00D101D7"/>
    <w:rsid w:val="00D10DE7"/>
    <w:rsid w:val="00D1600B"/>
    <w:rsid w:val="00D1756E"/>
    <w:rsid w:val="00D24562"/>
    <w:rsid w:val="00D27F35"/>
    <w:rsid w:val="00D27F8A"/>
    <w:rsid w:val="00D326F1"/>
    <w:rsid w:val="00D33772"/>
    <w:rsid w:val="00D35BB5"/>
    <w:rsid w:val="00D369AA"/>
    <w:rsid w:val="00D42B10"/>
    <w:rsid w:val="00D42D23"/>
    <w:rsid w:val="00D42F31"/>
    <w:rsid w:val="00D45819"/>
    <w:rsid w:val="00D47D66"/>
    <w:rsid w:val="00D5045A"/>
    <w:rsid w:val="00D5072E"/>
    <w:rsid w:val="00D52278"/>
    <w:rsid w:val="00D52520"/>
    <w:rsid w:val="00D54557"/>
    <w:rsid w:val="00D56F81"/>
    <w:rsid w:val="00D636B2"/>
    <w:rsid w:val="00D64025"/>
    <w:rsid w:val="00D64FA8"/>
    <w:rsid w:val="00D67715"/>
    <w:rsid w:val="00D7395A"/>
    <w:rsid w:val="00D74700"/>
    <w:rsid w:val="00D75091"/>
    <w:rsid w:val="00D773E4"/>
    <w:rsid w:val="00D77AA1"/>
    <w:rsid w:val="00D82ED8"/>
    <w:rsid w:val="00D86369"/>
    <w:rsid w:val="00D906F6"/>
    <w:rsid w:val="00D9388A"/>
    <w:rsid w:val="00D95205"/>
    <w:rsid w:val="00D958A9"/>
    <w:rsid w:val="00D96BF4"/>
    <w:rsid w:val="00D9793B"/>
    <w:rsid w:val="00DA01FE"/>
    <w:rsid w:val="00DA1A3A"/>
    <w:rsid w:val="00DA3336"/>
    <w:rsid w:val="00DA551B"/>
    <w:rsid w:val="00DA6180"/>
    <w:rsid w:val="00DB2D4C"/>
    <w:rsid w:val="00DB4426"/>
    <w:rsid w:val="00DC6642"/>
    <w:rsid w:val="00DD1692"/>
    <w:rsid w:val="00DD3941"/>
    <w:rsid w:val="00DD578F"/>
    <w:rsid w:val="00DE0DAE"/>
    <w:rsid w:val="00DE1D63"/>
    <w:rsid w:val="00DE27F8"/>
    <w:rsid w:val="00DE2A41"/>
    <w:rsid w:val="00DE41DE"/>
    <w:rsid w:val="00DE4B0E"/>
    <w:rsid w:val="00DE7DB4"/>
    <w:rsid w:val="00DF0C1E"/>
    <w:rsid w:val="00DF1E2D"/>
    <w:rsid w:val="00DF3737"/>
    <w:rsid w:val="00E00971"/>
    <w:rsid w:val="00E0177A"/>
    <w:rsid w:val="00E06151"/>
    <w:rsid w:val="00E07B29"/>
    <w:rsid w:val="00E13845"/>
    <w:rsid w:val="00E17481"/>
    <w:rsid w:val="00E24552"/>
    <w:rsid w:val="00E2469F"/>
    <w:rsid w:val="00E275FB"/>
    <w:rsid w:val="00E278D0"/>
    <w:rsid w:val="00E27A6D"/>
    <w:rsid w:val="00E31834"/>
    <w:rsid w:val="00E3291B"/>
    <w:rsid w:val="00E34755"/>
    <w:rsid w:val="00E41201"/>
    <w:rsid w:val="00E41DA2"/>
    <w:rsid w:val="00E433CB"/>
    <w:rsid w:val="00E520D7"/>
    <w:rsid w:val="00E55A85"/>
    <w:rsid w:val="00E631B8"/>
    <w:rsid w:val="00E6387C"/>
    <w:rsid w:val="00E6622E"/>
    <w:rsid w:val="00E725C8"/>
    <w:rsid w:val="00E743A7"/>
    <w:rsid w:val="00E75A8B"/>
    <w:rsid w:val="00E80B29"/>
    <w:rsid w:val="00E81399"/>
    <w:rsid w:val="00E821E7"/>
    <w:rsid w:val="00E9187E"/>
    <w:rsid w:val="00E9326D"/>
    <w:rsid w:val="00E959E6"/>
    <w:rsid w:val="00E971CC"/>
    <w:rsid w:val="00EA1CD9"/>
    <w:rsid w:val="00EA25AF"/>
    <w:rsid w:val="00EA57E2"/>
    <w:rsid w:val="00EA6F10"/>
    <w:rsid w:val="00EC080F"/>
    <w:rsid w:val="00EC1462"/>
    <w:rsid w:val="00EC5802"/>
    <w:rsid w:val="00EC5ABE"/>
    <w:rsid w:val="00ED04AF"/>
    <w:rsid w:val="00ED0DB0"/>
    <w:rsid w:val="00ED1FE3"/>
    <w:rsid w:val="00EE1871"/>
    <w:rsid w:val="00EE4990"/>
    <w:rsid w:val="00EE4EBD"/>
    <w:rsid w:val="00EF2C6C"/>
    <w:rsid w:val="00EF3EFC"/>
    <w:rsid w:val="00EF45CA"/>
    <w:rsid w:val="00EF7D54"/>
    <w:rsid w:val="00EF7D59"/>
    <w:rsid w:val="00F035E1"/>
    <w:rsid w:val="00F05E58"/>
    <w:rsid w:val="00F11E91"/>
    <w:rsid w:val="00F24B41"/>
    <w:rsid w:val="00F251B0"/>
    <w:rsid w:val="00F32562"/>
    <w:rsid w:val="00F33F91"/>
    <w:rsid w:val="00F41B61"/>
    <w:rsid w:val="00F43C14"/>
    <w:rsid w:val="00F44B92"/>
    <w:rsid w:val="00F467FD"/>
    <w:rsid w:val="00F500CD"/>
    <w:rsid w:val="00F50F15"/>
    <w:rsid w:val="00F53727"/>
    <w:rsid w:val="00F61E0A"/>
    <w:rsid w:val="00F66F60"/>
    <w:rsid w:val="00F749E1"/>
    <w:rsid w:val="00F76668"/>
    <w:rsid w:val="00F77E35"/>
    <w:rsid w:val="00F77F9E"/>
    <w:rsid w:val="00F869D2"/>
    <w:rsid w:val="00F90406"/>
    <w:rsid w:val="00F91C22"/>
    <w:rsid w:val="00F9768C"/>
    <w:rsid w:val="00FA00C5"/>
    <w:rsid w:val="00FA0498"/>
    <w:rsid w:val="00FA3593"/>
    <w:rsid w:val="00FA485F"/>
    <w:rsid w:val="00FA5D28"/>
    <w:rsid w:val="00FB264E"/>
    <w:rsid w:val="00FB56A8"/>
    <w:rsid w:val="00FB5ADD"/>
    <w:rsid w:val="00FC3A66"/>
    <w:rsid w:val="00FC4D16"/>
    <w:rsid w:val="00FC58AA"/>
    <w:rsid w:val="00FC6C83"/>
    <w:rsid w:val="00FD0F1C"/>
    <w:rsid w:val="00FD2A4E"/>
    <w:rsid w:val="00FD46CB"/>
    <w:rsid w:val="00FD4A0F"/>
    <w:rsid w:val="00FD60E8"/>
    <w:rsid w:val="00FD614A"/>
    <w:rsid w:val="00FD7952"/>
    <w:rsid w:val="00FE07CA"/>
    <w:rsid w:val="00FE1148"/>
    <w:rsid w:val="00FE57B7"/>
    <w:rsid w:val="00FE5D89"/>
    <w:rsid w:val="00FF452A"/>
    <w:rsid w:val="00FF46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69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3872EF-5987-41D1-8FEE-4CD421E5C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1</Pages>
  <Words>102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BosiljkaV</cp:lastModifiedBy>
  <cp:revision>37</cp:revision>
  <cp:lastPrinted>2018-11-16T06:56:00Z</cp:lastPrinted>
  <dcterms:created xsi:type="dcterms:W3CDTF">2021-03-17T07:14:00Z</dcterms:created>
  <dcterms:modified xsi:type="dcterms:W3CDTF">2021-05-21T05:25:00Z</dcterms:modified>
</cp:coreProperties>
</file>